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FA" w:rsidRDefault="00EC15FA" w:rsidP="00EC15FA">
      <w:pPr>
        <w:jc w:val="both"/>
      </w:pPr>
    </w:p>
    <w:p w:rsidR="00EC15FA" w:rsidRDefault="00EC15FA" w:rsidP="00EC15FA">
      <w:pPr>
        <w:jc w:val="both"/>
      </w:pPr>
    </w:p>
    <w:p w:rsidR="00EC15FA" w:rsidRDefault="00EC15FA" w:rsidP="00EC15FA">
      <w:r>
        <w:t xml:space="preserve"> ADM.0002.</w:t>
      </w:r>
      <w:r w:rsidR="00B84CD4">
        <w:t>4</w:t>
      </w:r>
      <w:r>
        <w:t xml:space="preserve">.2018.BF                                                          Starogard Gdański  </w:t>
      </w:r>
      <w:r w:rsidR="00B84CD4">
        <w:t>1</w:t>
      </w:r>
      <w:r w:rsidR="00FA57AF">
        <w:t>2</w:t>
      </w:r>
      <w:r>
        <w:t>.0</w:t>
      </w:r>
      <w:r w:rsidR="00B84CD4">
        <w:t>4</w:t>
      </w:r>
      <w:r>
        <w:t>.2018 r.</w:t>
      </w:r>
    </w:p>
    <w:p w:rsidR="00EC15FA" w:rsidRDefault="00EC15FA" w:rsidP="00EC15FA">
      <w:r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EC15FA" w:rsidRDefault="00EC15FA" w:rsidP="00EC15FA"/>
    <w:p w:rsidR="00EC15FA" w:rsidRDefault="00EC15FA" w:rsidP="00EC15FA">
      <w:pPr>
        <w:pStyle w:val="Nagwek1"/>
      </w:pPr>
      <w:r>
        <w:t xml:space="preserve">                                                                 Pan/Pani</w:t>
      </w:r>
    </w:p>
    <w:p w:rsidR="00EC15FA" w:rsidRDefault="00EC15FA" w:rsidP="00EC15FA"/>
    <w:p w:rsidR="00EC15FA" w:rsidRDefault="00EC15FA" w:rsidP="00EC15FA">
      <w:r>
        <w:t xml:space="preserve">                                                                ...............................................................................</w:t>
      </w:r>
    </w:p>
    <w:p w:rsidR="00EC15FA" w:rsidRDefault="00EC15FA" w:rsidP="00EC15FA"/>
    <w:p w:rsidR="00EC15FA" w:rsidRDefault="00EC15FA" w:rsidP="00EC15FA"/>
    <w:p w:rsidR="00EC15FA" w:rsidRDefault="00EC15FA" w:rsidP="00EC15FA">
      <w:pPr>
        <w:ind w:firstLine="708"/>
      </w:pPr>
      <w:r>
        <w:t xml:space="preserve">Zgodnie z art. 20 ust. 1 ustawy z dnia 8 marca 1990 roku o samorządzie gminnym </w:t>
      </w:r>
    </w:p>
    <w:p w:rsidR="00EC15FA" w:rsidRDefault="00EC15FA" w:rsidP="00EC15FA">
      <w:r>
        <w:t xml:space="preserve">( Dz. U. z 2017 </w:t>
      </w:r>
      <w:proofErr w:type="spellStart"/>
      <w:r>
        <w:t>r</w:t>
      </w:r>
      <w:proofErr w:type="spellEnd"/>
      <w:r>
        <w:t>, poz. 1875</w:t>
      </w:r>
      <w:r w:rsidR="00456DC8">
        <w:t xml:space="preserve"> z </w:t>
      </w:r>
      <w:proofErr w:type="spellStart"/>
      <w:r w:rsidR="00456DC8">
        <w:t>późn</w:t>
      </w:r>
      <w:proofErr w:type="spellEnd"/>
      <w:r w:rsidR="00456DC8">
        <w:t>. zm.</w:t>
      </w:r>
      <w:r>
        <w:t xml:space="preserve">)  </w:t>
      </w:r>
      <w:r>
        <w:rPr>
          <w:b/>
          <w:bCs/>
        </w:rPr>
        <w:t xml:space="preserve">z  w  o  ł  u  j  ę </w:t>
      </w:r>
      <w:r>
        <w:t xml:space="preserve"> XLVI</w:t>
      </w:r>
      <w:r w:rsidR="00B84CD4">
        <w:t>I</w:t>
      </w:r>
      <w:r>
        <w:t>-tą sesję VII kadencji Rady Gminy  Starogard Gdański na dzień:</w:t>
      </w:r>
    </w:p>
    <w:p w:rsidR="00EC15FA" w:rsidRDefault="00EC15FA" w:rsidP="00EC15FA"/>
    <w:p w:rsidR="00EC15FA" w:rsidRDefault="00EC15FA" w:rsidP="00EC15FA">
      <w:pPr>
        <w:rPr>
          <w:b/>
          <w:bCs/>
        </w:rPr>
      </w:pPr>
      <w:r>
        <w:rPr>
          <w:b/>
          <w:bCs/>
        </w:rPr>
        <w:t xml:space="preserve">         </w:t>
      </w:r>
      <w:r w:rsidR="00B84CD4">
        <w:rPr>
          <w:b/>
          <w:bCs/>
        </w:rPr>
        <w:t>1</w:t>
      </w:r>
      <w:r>
        <w:rPr>
          <w:b/>
          <w:bCs/>
        </w:rPr>
        <w:t xml:space="preserve">9 </w:t>
      </w:r>
      <w:r w:rsidR="00B84CD4">
        <w:rPr>
          <w:b/>
          <w:bCs/>
        </w:rPr>
        <w:t>kwietnia</w:t>
      </w:r>
      <w:r>
        <w:rPr>
          <w:b/>
          <w:bCs/>
        </w:rPr>
        <w:t xml:space="preserve">  (czwartek )  2018 roku   godz. 12.15 </w:t>
      </w:r>
    </w:p>
    <w:p w:rsidR="00EC15FA" w:rsidRDefault="00EC15FA" w:rsidP="00EC15FA"/>
    <w:p w:rsidR="00EC15FA" w:rsidRDefault="00EC15FA" w:rsidP="00EC15FA">
      <w:r>
        <w:t>która odbędzie się w Urzędzie Gminy Starogard Gdański ul. Sikorskiego 9.</w:t>
      </w:r>
    </w:p>
    <w:p w:rsidR="00EC15FA" w:rsidRDefault="00EC15FA" w:rsidP="00EC15FA">
      <w:pPr>
        <w:rPr>
          <w:b/>
          <w:bCs/>
        </w:rPr>
      </w:pPr>
    </w:p>
    <w:p w:rsidR="00EC15FA" w:rsidRDefault="00EC15FA" w:rsidP="00EC15FA">
      <w:pPr>
        <w:rPr>
          <w:b/>
          <w:bCs/>
        </w:rPr>
      </w:pPr>
      <w:r>
        <w:rPr>
          <w:b/>
          <w:bCs/>
        </w:rPr>
        <w:t>Proponowany porządek obrad:</w:t>
      </w:r>
    </w:p>
    <w:p w:rsidR="00EC15FA" w:rsidRDefault="00EC15FA" w:rsidP="00EC15FA">
      <w:pPr>
        <w:rPr>
          <w:b/>
          <w:bCs/>
        </w:rPr>
      </w:pPr>
    </w:p>
    <w:p w:rsidR="00EC15FA" w:rsidRDefault="00EC15FA" w:rsidP="00EC15FA">
      <w:pPr>
        <w:numPr>
          <w:ilvl w:val="0"/>
          <w:numId w:val="13"/>
        </w:numPr>
        <w:jc w:val="both"/>
      </w:pPr>
      <w:r>
        <w:t>Sprawy regulaminowe:</w:t>
      </w:r>
    </w:p>
    <w:p w:rsidR="00EC15FA" w:rsidRDefault="00EC15FA" w:rsidP="00EC15FA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EC15FA" w:rsidRDefault="00EC15FA" w:rsidP="00EC15FA">
      <w:pPr>
        <w:numPr>
          <w:ilvl w:val="1"/>
          <w:numId w:val="13"/>
        </w:numPr>
        <w:jc w:val="both"/>
      </w:pPr>
      <w:r>
        <w:t>przyjęcie proponowanego porządku obrad,</w:t>
      </w:r>
    </w:p>
    <w:p w:rsidR="00EC15FA" w:rsidRDefault="00EC15FA" w:rsidP="00EC15FA">
      <w:pPr>
        <w:numPr>
          <w:ilvl w:val="1"/>
          <w:numId w:val="13"/>
        </w:numPr>
        <w:jc w:val="both"/>
      </w:pPr>
      <w:r>
        <w:t>przyjęcie protokółu z ostatniej sesji</w:t>
      </w:r>
      <w:r w:rsidR="00B84CD4">
        <w:t>,</w:t>
      </w:r>
    </w:p>
    <w:p w:rsidR="00B84CD4" w:rsidRDefault="00B84CD4" w:rsidP="00EC15FA">
      <w:pPr>
        <w:numPr>
          <w:ilvl w:val="1"/>
          <w:numId w:val="13"/>
        </w:numPr>
        <w:jc w:val="both"/>
      </w:pPr>
      <w:r>
        <w:t>pisemna informacja z działalności Wójta Gminy Starogard Gdański za I kwartał 2018 roku.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>Interpelacje i zapytania.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>Podjęcie uchwały w sprawie zmiany budżetu gminy na 2018 rok.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2018-2029 rok.</w:t>
      </w:r>
    </w:p>
    <w:p w:rsidR="00B84CD4" w:rsidRDefault="00EC15FA" w:rsidP="00EC15FA">
      <w:pPr>
        <w:numPr>
          <w:ilvl w:val="0"/>
          <w:numId w:val="13"/>
        </w:numPr>
        <w:jc w:val="both"/>
      </w:pPr>
      <w:r>
        <w:t xml:space="preserve">Podjęcie uchwały w sprawie </w:t>
      </w:r>
      <w:r w:rsidR="00B84CD4">
        <w:t>przystąpienia do sporządzenia zmiany miejscowego planu zagospodarowania przestrzennego dla wsi Kokoszkowy.</w:t>
      </w:r>
    </w:p>
    <w:p w:rsidR="00E37347" w:rsidRDefault="00E37347" w:rsidP="00EC15FA">
      <w:pPr>
        <w:numPr>
          <w:ilvl w:val="0"/>
          <w:numId w:val="13"/>
        </w:numPr>
        <w:jc w:val="both"/>
      </w:pPr>
      <w:r>
        <w:t>Podjęcie uchwały w sprawie podziału Gminy Starogard Gdański na stałe obwody głosowania, ustalenia ich granic i numerów siedzib obwodowych komisji wyborczych.</w:t>
      </w:r>
    </w:p>
    <w:p w:rsidR="000672C2" w:rsidRDefault="000672C2" w:rsidP="00EC15FA">
      <w:pPr>
        <w:numPr>
          <w:ilvl w:val="0"/>
          <w:numId w:val="13"/>
        </w:numPr>
        <w:jc w:val="both"/>
      </w:pPr>
      <w:r>
        <w:t>Podjęcie uchwały w sprawie zatwierdzenia Planu Odnowy Miejscowości Szpęgawsk.</w:t>
      </w:r>
    </w:p>
    <w:p w:rsidR="00FA57AF" w:rsidRDefault="00FA57AF" w:rsidP="00EC15FA">
      <w:pPr>
        <w:numPr>
          <w:ilvl w:val="0"/>
          <w:numId w:val="13"/>
        </w:numPr>
        <w:jc w:val="both"/>
      </w:pPr>
      <w:r>
        <w:t xml:space="preserve">Podjęcie uchwały w sprawie podpisania listu intencyjnego dotyczącego współpracy z </w:t>
      </w:r>
      <w:proofErr w:type="spellStart"/>
      <w:r>
        <w:t>Medpharma</w:t>
      </w:r>
      <w:proofErr w:type="spellEnd"/>
      <w:r>
        <w:t xml:space="preserve"> Zakładem Opieki Zdrowotnej </w:t>
      </w:r>
      <w:proofErr w:type="spellStart"/>
      <w:r>
        <w:t>S.A.w</w:t>
      </w:r>
      <w:proofErr w:type="spellEnd"/>
      <w:r>
        <w:t xml:space="preserve"> Starogardzie Gdańskim na rzecz dzieła hospicyjnego.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>Odpowiedzi na interpelacje i zapytania.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>Wolne wnioski.</w:t>
      </w:r>
    </w:p>
    <w:p w:rsidR="00EC15FA" w:rsidRDefault="00EC15FA" w:rsidP="00EC15FA">
      <w:pPr>
        <w:jc w:val="both"/>
      </w:pPr>
    </w:p>
    <w:p w:rsidR="00EC15FA" w:rsidRDefault="00EC15FA" w:rsidP="00EC15FA">
      <w:pPr>
        <w:jc w:val="both"/>
      </w:pPr>
      <w:r>
        <w:t xml:space="preserve">Zgodnie z art. 25 ust. 3 ustawy z dnia 8 marca 1990 roku o samorządzie gminnym </w:t>
      </w:r>
    </w:p>
    <w:p w:rsidR="00EC15FA" w:rsidRDefault="00EC15FA" w:rsidP="00EC15FA">
      <w:pPr>
        <w:ind w:firstLine="360"/>
        <w:jc w:val="both"/>
      </w:pPr>
      <w:r>
        <w:t xml:space="preserve">( Dz. U. z 2017 </w:t>
      </w:r>
      <w:proofErr w:type="spellStart"/>
      <w:r>
        <w:t>r</w:t>
      </w:r>
      <w:proofErr w:type="spellEnd"/>
      <w:r>
        <w:t xml:space="preserve">, poz. 1875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EC15FA" w:rsidRDefault="00EC15FA" w:rsidP="00EC15FA">
      <w:pPr>
        <w:ind w:firstLine="360"/>
        <w:jc w:val="both"/>
      </w:pPr>
    </w:p>
    <w:p w:rsidR="000F2960" w:rsidRDefault="000F2960" w:rsidP="00EC15FA">
      <w:pPr>
        <w:ind w:firstLine="360"/>
        <w:jc w:val="both"/>
      </w:pPr>
      <w:r>
        <w:t xml:space="preserve">                                                                                       Przewodniczący Rady Gminy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    Jacek Olszewski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571B06"/>
    <w:tbl>
      <w:tblPr>
        <w:tblW w:w="111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2483"/>
        <w:gridCol w:w="6178"/>
      </w:tblGrid>
      <w:tr w:rsidR="006F381A" w:rsidRPr="006F381A" w:rsidTr="006F38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81A" w:rsidRPr="006F381A" w:rsidRDefault="006F381A" w:rsidP="006F381A"/>
        </w:tc>
        <w:tc>
          <w:tcPr>
            <w:tcW w:w="0" w:type="auto"/>
            <w:vAlign w:val="center"/>
            <w:hideMark/>
          </w:tcPr>
          <w:p w:rsidR="006F381A" w:rsidRPr="006F381A" w:rsidRDefault="006F381A" w:rsidP="006F381A"/>
        </w:tc>
        <w:tc>
          <w:tcPr>
            <w:tcW w:w="0" w:type="auto"/>
            <w:vAlign w:val="center"/>
            <w:hideMark/>
          </w:tcPr>
          <w:p w:rsidR="006F381A" w:rsidRPr="006F381A" w:rsidRDefault="006F381A" w:rsidP="006F381A">
            <w:r w:rsidRPr="006F381A">
              <w:t> </w:t>
            </w:r>
          </w:p>
        </w:tc>
      </w:tr>
    </w:tbl>
    <w:p w:rsidR="006F381A" w:rsidRPr="006F381A" w:rsidRDefault="00CB2DEC" w:rsidP="006F381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4.15pt;height:24.15pt"/>
        </w:pict>
      </w:r>
    </w:p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1703E"/>
    <w:rsid w:val="00026A23"/>
    <w:rsid w:val="00051E8F"/>
    <w:rsid w:val="000539C0"/>
    <w:rsid w:val="000556F7"/>
    <w:rsid w:val="00056152"/>
    <w:rsid w:val="000672C2"/>
    <w:rsid w:val="00067362"/>
    <w:rsid w:val="000800C5"/>
    <w:rsid w:val="00085A79"/>
    <w:rsid w:val="000958E3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52AC9"/>
    <w:rsid w:val="00155A79"/>
    <w:rsid w:val="001743BE"/>
    <w:rsid w:val="001768F3"/>
    <w:rsid w:val="00184786"/>
    <w:rsid w:val="001875C1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127E8"/>
    <w:rsid w:val="00250177"/>
    <w:rsid w:val="00256C72"/>
    <w:rsid w:val="00282DF8"/>
    <w:rsid w:val="00283F14"/>
    <w:rsid w:val="00293070"/>
    <w:rsid w:val="00297DFA"/>
    <w:rsid w:val="002A3599"/>
    <w:rsid w:val="002A59E6"/>
    <w:rsid w:val="002A6C3E"/>
    <w:rsid w:val="002B2AA4"/>
    <w:rsid w:val="002B4BC9"/>
    <w:rsid w:val="002B5555"/>
    <w:rsid w:val="002B78BD"/>
    <w:rsid w:val="002C21C2"/>
    <w:rsid w:val="002C5651"/>
    <w:rsid w:val="002C7282"/>
    <w:rsid w:val="002D3A4C"/>
    <w:rsid w:val="002D7519"/>
    <w:rsid w:val="002E35A2"/>
    <w:rsid w:val="002E4755"/>
    <w:rsid w:val="002E738C"/>
    <w:rsid w:val="002F0191"/>
    <w:rsid w:val="00305D65"/>
    <w:rsid w:val="00311C1E"/>
    <w:rsid w:val="00314E99"/>
    <w:rsid w:val="00316184"/>
    <w:rsid w:val="0032453E"/>
    <w:rsid w:val="0032666D"/>
    <w:rsid w:val="00332960"/>
    <w:rsid w:val="0033792D"/>
    <w:rsid w:val="003475EB"/>
    <w:rsid w:val="00362308"/>
    <w:rsid w:val="00362624"/>
    <w:rsid w:val="00380906"/>
    <w:rsid w:val="00391881"/>
    <w:rsid w:val="003D337B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56DC8"/>
    <w:rsid w:val="004641DB"/>
    <w:rsid w:val="0046637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81070"/>
    <w:rsid w:val="006A0C12"/>
    <w:rsid w:val="006B23FA"/>
    <w:rsid w:val="006C0177"/>
    <w:rsid w:val="006D1FA3"/>
    <w:rsid w:val="006D2934"/>
    <w:rsid w:val="006F2F6D"/>
    <w:rsid w:val="006F381A"/>
    <w:rsid w:val="007017F5"/>
    <w:rsid w:val="00702A80"/>
    <w:rsid w:val="007139F8"/>
    <w:rsid w:val="00715000"/>
    <w:rsid w:val="007257E0"/>
    <w:rsid w:val="00725991"/>
    <w:rsid w:val="0074140E"/>
    <w:rsid w:val="00747B6B"/>
    <w:rsid w:val="00757002"/>
    <w:rsid w:val="00770A22"/>
    <w:rsid w:val="00770C12"/>
    <w:rsid w:val="00781D33"/>
    <w:rsid w:val="00790C22"/>
    <w:rsid w:val="00794BA5"/>
    <w:rsid w:val="0079769D"/>
    <w:rsid w:val="007A3195"/>
    <w:rsid w:val="007C09C6"/>
    <w:rsid w:val="007C65FC"/>
    <w:rsid w:val="007D0951"/>
    <w:rsid w:val="00801746"/>
    <w:rsid w:val="00803716"/>
    <w:rsid w:val="00826D9A"/>
    <w:rsid w:val="00833E4E"/>
    <w:rsid w:val="008458E3"/>
    <w:rsid w:val="00850A82"/>
    <w:rsid w:val="00862BCA"/>
    <w:rsid w:val="008645DE"/>
    <w:rsid w:val="008650E7"/>
    <w:rsid w:val="00871F57"/>
    <w:rsid w:val="0089350B"/>
    <w:rsid w:val="008A70BD"/>
    <w:rsid w:val="008D60F5"/>
    <w:rsid w:val="008F3328"/>
    <w:rsid w:val="009103A4"/>
    <w:rsid w:val="00913151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829A7"/>
    <w:rsid w:val="009908C0"/>
    <w:rsid w:val="00996434"/>
    <w:rsid w:val="009B0681"/>
    <w:rsid w:val="009B3B05"/>
    <w:rsid w:val="009B541B"/>
    <w:rsid w:val="009D4640"/>
    <w:rsid w:val="009E335A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77AC3"/>
    <w:rsid w:val="00A8522C"/>
    <w:rsid w:val="00A922D9"/>
    <w:rsid w:val="00AA0745"/>
    <w:rsid w:val="00AA2137"/>
    <w:rsid w:val="00AA3FA8"/>
    <w:rsid w:val="00AB2335"/>
    <w:rsid w:val="00AC46A4"/>
    <w:rsid w:val="00AD1E1C"/>
    <w:rsid w:val="00AD5F81"/>
    <w:rsid w:val="00AF2DE2"/>
    <w:rsid w:val="00AF6F7A"/>
    <w:rsid w:val="00B165D0"/>
    <w:rsid w:val="00B25BDE"/>
    <w:rsid w:val="00B656F5"/>
    <w:rsid w:val="00B71F56"/>
    <w:rsid w:val="00B7659F"/>
    <w:rsid w:val="00B806E8"/>
    <w:rsid w:val="00B84831"/>
    <w:rsid w:val="00B84CD4"/>
    <w:rsid w:val="00B84CF7"/>
    <w:rsid w:val="00B918AF"/>
    <w:rsid w:val="00BA1D37"/>
    <w:rsid w:val="00BA4F0D"/>
    <w:rsid w:val="00BA6151"/>
    <w:rsid w:val="00BB2B63"/>
    <w:rsid w:val="00BC3763"/>
    <w:rsid w:val="00BD6CAB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B2DEC"/>
    <w:rsid w:val="00CC5BCA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37AF1"/>
    <w:rsid w:val="00D44E47"/>
    <w:rsid w:val="00D534DA"/>
    <w:rsid w:val="00D53F15"/>
    <w:rsid w:val="00D67181"/>
    <w:rsid w:val="00D936E0"/>
    <w:rsid w:val="00D94F29"/>
    <w:rsid w:val="00DA293F"/>
    <w:rsid w:val="00DA43D7"/>
    <w:rsid w:val="00DD5E1F"/>
    <w:rsid w:val="00DE7214"/>
    <w:rsid w:val="00DF7E0E"/>
    <w:rsid w:val="00E00F8C"/>
    <w:rsid w:val="00E1027A"/>
    <w:rsid w:val="00E15121"/>
    <w:rsid w:val="00E323EF"/>
    <w:rsid w:val="00E37347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15FA"/>
    <w:rsid w:val="00EC2B91"/>
    <w:rsid w:val="00ED2022"/>
    <w:rsid w:val="00ED4963"/>
    <w:rsid w:val="00F2017A"/>
    <w:rsid w:val="00F228E2"/>
    <w:rsid w:val="00F27DB1"/>
    <w:rsid w:val="00F351FB"/>
    <w:rsid w:val="00F44680"/>
    <w:rsid w:val="00F50E5A"/>
    <w:rsid w:val="00F51D14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7AF"/>
    <w:rsid w:val="00FA5F7A"/>
    <w:rsid w:val="00FB1E3C"/>
    <w:rsid w:val="00FB7D17"/>
    <w:rsid w:val="00FC3F99"/>
    <w:rsid w:val="00FD7A28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54705-CEF6-4354-9F40-3C764F2C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65</cp:revision>
  <cp:lastPrinted>2018-01-15T09:10:00Z</cp:lastPrinted>
  <dcterms:created xsi:type="dcterms:W3CDTF">2011-11-28T11:56:00Z</dcterms:created>
  <dcterms:modified xsi:type="dcterms:W3CDTF">2018-04-12T07:21:00Z</dcterms:modified>
</cp:coreProperties>
</file>